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934" w:rsidRDefault="00C15934" w:rsidP="00C15934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DOLNOŚLĄSKI PLEBISCYT GOSPODARCZY</w:t>
      </w:r>
    </w:p>
    <w:p w:rsidR="00C15934" w:rsidRDefault="00C15934" w:rsidP="00C15934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„GWIAZDY BIZNESU 2016”</w:t>
      </w:r>
    </w:p>
    <w:p w:rsidR="00C15934" w:rsidRDefault="00C15934" w:rsidP="00C15934">
      <w:pPr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p w:rsidR="00C15934" w:rsidRDefault="00C15934" w:rsidP="00C15934">
      <w:pPr>
        <w:tabs>
          <w:tab w:val="left" w:pos="1200"/>
          <w:tab w:val="center" w:pos="4536"/>
        </w:tabs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ANKIETA KONKURSOWA</w:t>
      </w:r>
    </w:p>
    <w:p w:rsidR="00C15934" w:rsidRPr="00181140" w:rsidRDefault="00C15934" w:rsidP="00C15934">
      <w:pPr>
        <w:tabs>
          <w:tab w:val="left" w:pos="1200"/>
          <w:tab w:val="center" w:pos="4536"/>
        </w:tabs>
        <w:rPr>
          <w:rFonts w:ascii="Times New Roman" w:hAnsi="Times New Roman" w:cs="Times New Roman"/>
          <w:b/>
          <w:sz w:val="36"/>
        </w:rPr>
      </w:pPr>
      <w:r w:rsidRPr="00DF55A5">
        <w:rPr>
          <w:rFonts w:ascii="Times New Roman" w:hAnsi="Times New Roman" w:cs="Times New Roman"/>
        </w:rPr>
        <w:t xml:space="preserve">KATEGORIA: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sz w:val="28"/>
        </w:rPr>
        <w:t>BIZNES ODPOWIEDZIALNY SPOŁECZNIE</w:t>
      </w:r>
      <w:r w:rsidRPr="00DF55A5">
        <w:rPr>
          <w:rFonts w:ascii="Times New Roman" w:hAnsi="Times New Roman" w:cs="Times New Roman"/>
          <w:b/>
          <w:sz w:val="28"/>
          <w:u w:val="single"/>
        </w:rPr>
        <w:t xml:space="preserve"> </w:t>
      </w:r>
    </w:p>
    <w:p w:rsidR="00C15934" w:rsidRDefault="00C15934" w:rsidP="00C15934">
      <w:pPr>
        <w:jc w:val="both"/>
        <w:rPr>
          <w:rFonts w:ascii="Times New Roman" w:hAnsi="Times New Roman" w:cs="Times New Roman"/>
          <w:i/>
          <w:sz w:val="18"/>
        </w:rPr>
      </w:pPr>
      <w:r w:rsidRPr="00DF55A5">
        <w:rPr>
          <w:rFonts w:ascii="Times New Roman" w:hAnsi="Times New Roman" w:cs="Times New Roman"/>
          <w:i/>
          <w:sz w:val="18"/>
        </w:rPr>
        <w:t xml:space="preserve">O Nagrodę w kategorii </w:t>
      </w:r>
      <w:r>
        <w:rPr>
          <w:rFonts w:ascii="Times New Roman" w:hAnsi="Times New Roman" w:cs="Times New Roman"/>
          <w:i/>
          <w:sz w:val="18"/>
        </w:rPr>
        <w:t>Biznes Odpowiedzialny Społecznie</w:t>
      </w:r>
      <w:r w:rsidRPr="00DF55A5">
        <w:rPr>
          <w:rFonts w:ascii="Times New Roman" w:hAnsi="Times New Roman" w:cs="Times New Roman"/>
          <w:i/>
          <w:sz w:val="18"/>
        </w:rPr>
        <w:t xml:space="preserve"> mogą ubiegać </w:t>
      </w:r>
      <w:r>
        <w:rPr>
          <w:rFonts w:ascii="Times New Roman" w:hAnsi="Times New Roman" w:cs="Times New Roman"/>
          <w:i/>
          <w:sz w:val="18"/>
        </w:rPr>
        <w:t>się podmioty / przedsiębiorstwa, które podejmują działania nakierowane na budowanie optymalnych warunków pracy oraz rozwoju pracowników w firmie, a także dzielą się swoimi sukcesami ze społecznością województwa dolnośląskiego poprzez współpracę z samorządem, instytucjami oraz innymi przedsiębiorcami wspierając projekty i inicjatywy służące społeczności lokalnej.</w:t>
      </w:r>
    </w:p>
    <w:p w:rsidR="00C15934" w:rsidRDefault="00C15934" w:rsidP="00C15934">
      <w:pPr>
        <w:jc w:val="both"/>
        <w:rPr>
          <w:rFonts w:ascii="Times New Roman" w:hAnsi="Times New Roman" w:cs="Times New Roman"/>
          <w:i/>
          <w:sz w:val="18"/>
        </w:rPr>
      </w:pPr>
    </w:p>
    <w:p w:rsidR="00C15934" w:rsidRDefault="00C15934" w:rsidP="00C15934">
      <w:pPr>
        <w:jc w:val="both"/>
        <w:rPr>
          <w:rFonts w:ascii="Times New Roman" w:hAnsi="Times New Roman" w:cs="Times New Roman"/>
          <w:sz w:val="1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left:0;text-align:left;margin-left:0;margin-top:0;width:352.5pt;height:48.7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">
            <v:stroke dashstyle="longDash"/>
            <v:textbox>
              <w:txbxContent>
                <w:p w:rsidR="00C15934" w:rsidRPr="00C10415" w:rsidRDefault="00C15934" w:rsidP="00C15934">
                  <w:pPr>
                    <w:jc w:val="both"/>
                    <w:rPr>
                      <w:b/>
                      <w:sz w:val="24"/>
                    </w:rPr>
                  </w:pPr>
                  <w:r w:rsidRPr="00C10415">
                    <w:rPr>
                      <w:rFonts w:ascii="Times New Roman" w:hAnsi="Times New Roman" w:cs="Times New Roman"/>
                      <w:b/>
                      <w:sz w:val="20"/>
                    </w:rPr>
                    <w:t xml:space="preserve">Wniosek powinien być wypełniony czytelnie, pismem drukowanym we wszystkich pozycjach oraz podpisany przez kandydata lub instytucję uprawnioną do zgłaszania kandydatów. </w:t>
                  </w:r>
                </w:p>
              </w:txbxContent>
            </v:textbox>
          </v:shape>
        </w:pict>
      </w:r>
    </w:p>
    <w:p w:rsidR="00C15934" w:rsidRPr="00C10415" w:rsidRDefault="00C15934" w:rsidP="00C15934">
      <w:pPr>
        <w:rPr>
          <w:rFonts w:ascii="Times New Roman" w:hAnsi="Times New Roman" w:cs="Times New Roman"/>
          <w:sz w:val="18"/>
        </w:rPr>
      </w:pPr>
    </w:p>
    <w:p w:rsidR="00C15934" w:rsidRDefault="00C15934" w:rsidP="00C15934">
      <w:pPr>
        <w:rPr>
          <w:rFonts w:ascii="Times New Roman" w:hAnsi="Times New Roman" w:cs="Times New Roman"/>
          <w:sz w:val="18"/>
        </w:rPr>
      </w:pPr>
    </w:p>
    <w:p w:rsidR="00C15934" w:rsidRDefault="00C15934" w:rsidP="00C15934">
      <w:pPr>
        <w:rPr>
          <w:rFonts w:ascii="Times New Roman" w:hAnsi="Times New Roman" w:cs="Times New Roman"/>
          <w:sz w:val="18"/>
        </w:rPr>
      </w:pPr>
    </w:p>
    <w:p w:rsidR="00C15934" w:rsidRPr="00856EE0" w:rsidRDefault="00C15934" w:rsidP="00C15934">
      <w:pPr>
        <w:rPr>
          <w:rFonts w:ascii="Times New Roman" w:hAnsi="Times New Roman" w:cs="Times New Roman"/>
        </w:rPr>
      </w:pPr>
      <w:r w:rsidRPr="00856EE0">
        <w:rPr>
          <w:rFonts w:ascii="Times New Roman" w:hAnsi="Times New Roman" w:cs="Times New Roman"/>
          <w:b/>
        </w:rPr>
        <w:t>NAZWA:</w:t>
      </w:r>
      <w:r w:rsidRPr="00856EE0">
        <w:rPr>
          <w:rFonts w:ascii="Times New Roman" w:hAnsi="Times New Roman" w:cs="Times New Roman"/>
        </w:rPr>
        <w:t xml:space="preserve"> …………………………………………</w:t>
      </w:r>
      <w:r>
        <w:rPr>
          <w:rFonts w:ascii="Times New Roman" w:hAnsi="Times New Roman" w:cs="Times New Roman"/>
        </w:rPr>
        <w:t>……………………………………………………...</w:t>
      </w:r>
    </w:p>
    <w:p w:rsidR="00C15934" w:rsidRPr="00856EE0" w:rsidRDefault="00C15934" w:rsidP="00C15934">
      <w:pPr>
        <w:rPr>
          <w:rFonts w:ascii="Times New Roman" w:hAnsi="Times New Roman" w:cs="Times New Roman"/>
        </w:rPr>
      </w:pPr>
      <w:r w:rsidRPr="00856EE0">
        <w:rPr>
          <w:rFonts w:ascii="Times New Roman" w:hAnsi="Times New Roman" w:cs="Times New Roman"/>
          <w:b/>
        </w:rPr>
        <w:t>ADRES:</w:t>
      </w:r>
      <w:r w:rsidRPr="00856EE0">
        <w:rPr>
          <w:rFonts w:ascii="Times New Roman" w:hAnsi="Times New Roman" w:cs="Times New Roman"/>
        </w:rPr>
        <w:t xml:space="preserve"> 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.</w:t>
      </w:r>
    </w:p>
    <w:p w:rsidR="00C15934" w:rsidRPr="00856EE0" w:rsidRDefault="00C15934" w:rsidP="00C15934">
      <w:pPr>
        <w:rPr>
          <w:rFonts w:ascii="Times New Roman" w:hAnsi="Times New Roman" w:cs="Times New Roman"/>
        </w:rPr>
      </w:pPr>
      <w:r w:rsidRPr="00856EE0">
        <w:rPr>
          <w:rFonts w:ascii="Times New Roman" w:hAnsi="Times New Roman" w:cs="Times New Roman"/>
        </w:rPr>
        <w:t>Telefon: …………………… Fax: …………………… e-mail:…………………………………………</w:t>
      </w:r>
    </w:p>
    <w:p w:rsidR="00C15934" w:rsidRPr="00856EE0" w:rsidRDefault="00C15934" w:rsidP="00C15934">
      <w:pPr>
        <w:rPr>
          <w:rFonts w:ascii="Times New Roman" w:hAnsi="Times New Roman" w:cs="Times New Roman"/>
        </w:rPr>
      </w:pPr>
      <w:r w:rsidRPr="00856EE0">
        <w:rPr>
          <w:rFonts w:ascii="Times New Roman" w:hAnsi="Times New Roman" w:cs="Times New Roman"/>
        </w:rPr>
        <w:t>Imię i nazwisko właściciela / Prezesa firmy: ……………………………………………………………</w:t>
      </w:r>
      <w:r>
        <w:rPr>
          <w:rFonts w:ascii="Times New Roman" w:hAnsi="Times New Roman" w:cs="Times New Roman"/>
        </w:rPr>
        <w:t>.</w:t>
      </w:r>
    </w:p>
    <w:p w:rsidR="00C15934" w:rsidRPr="00856EE0" w:rsidRDefault="00C15934" w:rsidP="00C15934">
      <w:pPr>
        <w:rPr>
          <w:rFonts w:ascii="Times New Roman" w:hAnsi="Times New Roman" w:cs="Times New Roman"/>
        </w:rPr>
      </w:pPr>
      <w:r w:rsidRPr="00856EE0">
        <w:rPr>
          <w:rFonts w:ascii="Times New Roman" w:hAnsi="Times New Roman" w:cs="Times New Roman"/>
        </w:rPr>
        <w:t>Osoba do kontaktu: …………………………………… telefon i e-mail: …………………………….....</w:t>
      </w:r>
    </w:p>
    <w:p w:rsidR="00C15934" w:rsidRPr="00856EE0" w:rsidRDefault="00C15934" w:rsidP="00C15934">
      <w:pPr>
        <w:rPr>
          <w:rFonts w:ascii="Times New Roman" w:hAnsi="Times New Roman" w:cs="Times New Roman"/>
        </w:rPr>
      </w:pPr>
      <w:r w:rsidRPr="00856EE0">
        <w:rPr>
          <w:rFonts w:ascii="Times New Roman" w:hAnsi="Times New Roman" w:cs="Times New Roman"/>
        </w:rPr>
        <w:t>Rodzaj przeważającej działalności (PKD): …………………………… Rok utworzenia firmy: ………</w:t>
      </w:r>
    </w:p>
    <w:p w:rsidR="00C15934" w:rsidRPr="002E4842" w:rsidRDefault="00C15934" w:rsidP="00C15934">
      <w:pPr>
        <w:rPr>
          <w:rFonts w:ascii="Times New Roman" w:hAnsi="Times New Roman" w:cs="Times New Roman"/>
          <w:sz w:val="20"/>
        </w:rPr>
      </w:pPr>
    </w:p>
    <w:p w:rsidR="00C15934" w:rsidRPr="0072151E" w:rsidRDefault="00C15934" w:rsidP="00C15934">
      <w:pPr>
        <w:rPr>
          <w:rFonts w:ascii="Times New Roman" w:hAnsi="Times New Roman" w:cs="Times New Roman"/>
          <w:b/>
        </w:rPr>
      </w:pPr>
      <w:r w:rsidRPr="0072151E">
        <w:rPr>
          <w:rFonts w:ascii="Times New Roman" w:hAnsi="Times New Roman" w:cs="Times New Roman"/>
          <w:b/>
        </w:rPr>
        <w:t xml:space="preserve">PREZENTACJA FIRMY </w:t>
      </w:r>
    </w:p>
    <w:p w:rsidR="00C15934" w:rsidRPr="00186583" w:rsidRDefault="00C15934" w:rsidP="00C15934">
      <w:pPr>
        <w:jc w:val="both"/>
        <w:rPr>
          <w:rFonts w:ascii="Times New Roman" w:hAnsi="Times New Roman" w:cs="Times New Roman"/>
        </w:rPr>
      </w:pPr>
      <w:r w:rsidRPr="00186583">
        <w:rPr>
          <w:rFonts w:ascii="Times New Roman" w:hAnsi="Times New Roman" w:cs="Times New Roman"/>
        </w:rPr>
        <w:t>Charakterystyka firmy, pozycja rynkowa, misja oraz główne cele w zakresie społecznej odpowiedzialności biznesu.</w:t>
      </w:r>
    </w:p>
    <w:p w:rsidR="00C15934" w:rsidRDefault="00C15934" w:rsidP="00C15934">
      <w:pPr>
        <w:spacing w:line="48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15934" w:rsidRDefault="00C15934" w:rsidP="00C15934">
      <w:pPr>
        <w:spacing w:line="480" w:lineRule="auto"/>
        <w:rPr>
          <w:rFonts w:ascii="Times New Roman" w:hAnsi="Times New Roman" w:cs="Times New Roman"/>
          <w:b/>
        </w:rPr>
      </w:pPr>
    </w:p>
    <w:p w:rsidR="00C15934" w:rsidRPr="00253659" w:rsidRDefault="00C15934" w:rsidP="00C15934">
      <w:pPr>
        <w:pStyle w:val="Akapitzlist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</w:rPr>
      </w:pPr>
      <w:r w:rsidRPr="00253659">
        <w:rPr>
          <w:rFonts w:ascii="Times New Roman" w:hAnsi="Times New Roman" w:cs="Times New Roman"/>
          <w:b/>
        </w:rPr>
        <w:t>DANE ROZWOJOWE FIRMY – INWESTYCJE PROSPOŁECZ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  <w:gridCol w:w="1701"/>
        <w:gridCol w:w="1701"/>
        <w:gridCol w:w="1661"/>
      </w:tblGrid>
      <w:tr w:rsidR="00C15934" w:rsidTr="00CD1FE3">
        <w:tc>
          <w:tcPr>
            <w:tcW w:w="4219" w:type="dxa"/>
          </w:tcPr>
          <w:p w:rsidR="00C15934" w:rsidRPr="00856EE0" w:rsidRDefault="00C15934" w:rsidP="00CD1FE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C15934" w:rsidRPr="00856EE0" w:rsidRDefault="00C15934" w:rsidP="00CD1FE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56EE0">
              <w:rPr>
                <w:rFonts w:ascii="Times New Roman" w:hAnsi="Times New Roman" w:cs="Times New Roman"/>
                <w:b/>
                <w:sz w:val="20"/>
              </w:rPr>
              <w:t>WYSZCZEGÓLNIENIE</w:t>
            </w:r>
          </w:p>
          <w:p w:rsidR="00C15934" w:rsidRPr="00856EE0" w:rsidRDefault="00C15934" w:rsidP="00CD1FE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01" w:type="dxa"/>
          </w:tcPr>
          <w:p w:rsidR="00C15934" w:rsidRPr="00856EE0" w:rsidRDefault="00C15934" w:rsidP="00CD1FE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C15934" w:rsidRPr="00856EE0" w:rsidRDefault="00C15934" w:rsidP="00CD1FE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014</w:t>
            </w:r>
            <w:r w:rsidRPr="00856EE0">
              <w:rPr>
                <w:rFonts w:ascii="Times New Roman" w:hAnsi="Times New Roman" w:cs="Times New Roman"/>
                <w:b/>
                <w:sz w:val="20"/>
              </w:rPr>
              <w:t xml:space="preserve"> rok</w:t>
            </w:r>
          </w:p>
        </w:tc>
        <w:tc>
          <w:tcPr>
            <w:tcW w:w="1701" w:type="dxa"/>
          </w:tcPr>
          <w:p w:rsidR="00C15934" w:rsidRPr="00856EE0" w:rsidRDefault="00C15934" w:rsidP="00CD1FE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C15934" w:rsidRPr="00856EE0" w:rsidRDefault="00C15934" w:rsidP="00CD1FE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015</w:t>
            </w:r>
            <w:r w:rsidRPr="00856EE0">
              <w:rPr>
                <w:rFonts w:ascii="Times New Roman" w:hAnsi="Times New Roman" w:cs="Times New Roman"/>
                <w:b/>
                <w:sz w:val="20"/>
              </w:rPr>
              <w:t xml:space="preserve"> rok</w:t>
            </w:r>
          </w:p>
        </w:tc>
        <w:tc>
          <w:tcPr>
            <w:tcW w:w="1661" w:type="dxa"/>
          </w:tcPr>
          <w:p w:rsidR="00C15934" w:rsidRPr="00856EE0" w:rsidRDefault="00C15934" w:rsidP="00CD1FE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C15934" w:rsidRPr="00856EE0" w:rsidRDefault="00C15934" w:rsidP="00CD1FE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56EE0">
              <w:rPr>
                <w:rFonts w:ascii="Times New Roman" w:hAnsi="Times New Roman" w:cs="Times New Roman"/>
                <w:b/>
                <w:sz w:val="20"/>
              </w:rPr>
              <w:t>Oczekiwania oraz plany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na 2016</w:t>
            </w:r>
            <w:r w:rsidRPr="00856EE0">
              <w:rPr>
                <w:rFonts w:ascii="Times New Roman" w:hAnsi="Times New Roman" w:cs="Times New Roman"/>
                <w:b/>
                <w:sz w:val="20"/>
              </w:rPr>
              <w:t xml:space="preserve"> rok</w:t>
            </w:r>
          </w:p>
        </w:tc>
      </w:tr>
      <w:tr w:rsidR="00C15934" w:rsidTr="00CD1FE3">
        <w:tc>
          <w:tcPr>
            <w:tcW w:w="4219" w:type="dxa"/>
          </w:tcPr>
          <w:p w:rsidR="00C15934" w:rsidRPr="00856EE0" w:rsidRDefault="00C15934" w:rsidP="00CD1FE3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C15934" w:rsidRPr="00856EE0" w:rsidRDefault="00C15934" w:rsidP="00CD1FE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56EE0">
              <w:rPr>
                <w:rFonts w:ascii="Times New Roman" w:hAnsi="Times New Roman" w:cs="Times New Roman"/>
                <w:b/>
                <w:sz w:val="20"/>
              </w:rPr>
              <w:t>Sprzedaż / obroty (PLN)</w:t>
            </w:r>
          </w:p>
          <w:p w:rsidR="00C15934" w:rsidRPr="00856EE0" w:rsidRDefault="00C15934" w:rsidP="00CD1FE3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01" w:type="dxa"/>
          </w:tcPr>
          <w:p w:rsidR="00C15934" w:rsidRPr="00230452" w:rsidRDefault="00C15934" w:rsidP="00CD1FE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C15934" w:rsidRPr="00230452" w:rsidRDefault="00C15934" w:rsidP="00CD1FE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1" w:type="dxa"/>
          </w:tcPr>
          <w:p w:rsidR="00C15934" w:rsidRDefault="00C15934" w:rsidP="00CD1FE3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C15934" w:rsidTr="00CD1FE3">
        <w:tc>
          <w:tcPr>
            <w:tcW w:w="4219" w:type="dxa"/>
          </w:tcPr>
          <w:p w:rsidR="00C15934" w:rsidRPr="00856EE0" w:rsidRDefault="00C15934" w:rsidP="00CD1FE3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C15934" w:rsidRPr="00856EE0" w:rsidRDefault="00C15934" w:rsidP="00CD1FE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56EE0">
              <w:rPr>
                <w:rFonts w:ascii="Times New Roman" w:hAnsi="Times New Roman" w:cs="Times New Roman"/>
                <w:b/>
                <w:sz w:val="20"/>
              </w:rPr>
              <w:t xml:space="preserve">Liczba zatrudnionych </w:t>
            </w:r>
            <w:r w:rsidRPr="00856EE0">
              <w:rPr>
                <w:rFonts w:ascii="Times New Roman" w:hAnsi="Times New Roman" w:cs="Times New Roman"/>
                <w:sz w:val="20"/>
              </w:rPr>
              <w:t>(w przeliczeniu na pełny wymiar czasu pracy)</w:t>
            </w:r>
          </w:p>
        </w:tc>
        <w:tc>
          <w:tcPr>
            <w:tcW w:w="1701" w:type="dxa"/>
          </w:tcPr>
          <w:p w:rsidR="00C15934" w:rsidRPr="00230452" w:rsidRDefault="00C15934" w:rsidP="00CD1FE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C15934" w:rsidRPr="00230452" w:rsidRDefault="00C15934" w:rsidP="00CD1FE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1" w:type="dxa"/>
          </w:tcPr>
          <w:p w:rsidR="00C15934" w:rsidRDefault="00C15934" w:rsidP="00CD1FE3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C15934" w:rsidTr="00CD1FE3">
        <w:tc>
          <w:tcPr>
            <w:tcW w:w="4219" w:type="dxa"/>
          </w:tcPr>
          <w:p w:rsidR="00C15934" w:rsidRPr="00856EE0" w:rsidRDefault="00C15934" w:rsidP="00CD1FE3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C15934" w:rsidRPr="00856EE0" w:rsidRDefault="00C15934" w:rsidP="00CD1FE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56EE0">
              <w:rPr>
                <w:rFonts w:ascii="Times New Roman" w:hAnsi="Times New Roman" w:cs="Times New Roman"/>
                <w:b/>
                <w:sz w:val="20"/>
              </w:rPr>
              <w:t>Zysk brutto (PLN)</w:t>
            </w:r>
          </w:p>
          <w:p w:rsidR="00C15934" w:rsidRPr="00856EE0" w:rsidRDefault="00C15934" w:rsidP="00CD1FE3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15934" w:rsidRPr="00230452" w:rsidRDefault="00C15934" w:rsidP="00CD1FE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15934" w:rsidRPr="00230452" w:rsidRDefault="00C15934" w:rsidP="00CD1FE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</w:tcPr>
          <w:p w:rsidR="00C15934" w:rsidRDefault="00C15934" w:rsidP="00CD1FE3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C15934" w:rsidTr="00CD1FE3">
        <w:tc>
          <w:tcPr>
            <w:tcW w:w="4219" w:type="dxa"/>
          </w:tcPr>
          <w:p w:rsidR="00C15934" w:rsidRPr="00856EE0" w:rsidRDefault="00C15934" w:rsidP="00CD1FE3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C15934" w:rsidRPr="00856EE0" w:rsidRDefault="00C15934" w:rsidP="00CD1FE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56EE0">
              <w:rPr>
                <w:rFonts w:ascii="Times New Roman" w:hAnsi="Times New Roman" w:cs="Times New Roman"/>
                <w:b/>
                <w:sz w:val="20"/>
              </w:rPr>
              <w:t xml:space="preserve">Szacowana wartość realizowanych projektów prospołecznych przy uwzględnieniu dotacji oraz kapitału ludzkiego w odniesieniu do obrotów w % </w:t>
            </w:r>
          </w:p>
          <w:p w:rsidR="00C15934" w:rsidRPr="00856EE0" w:rsidRDefault="00C15934" w:rsidP="00CD1FE3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15934" w:rsidRPr="00230452" w:rsidRDefault="00C15934" w:rsidP="00CD1FE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15934" w:rsidRPr="00230452" w:rsidRDefault="00C15934" w:rsidP="00CD1FE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</w:tcBorders>
          </w:tcPr>
          <w:p w:rsidR="00C15934" w:rsidRDefault="00C15934" w:rsidP="00CD1FE3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C15934" w:rsidRDefault="00C15934" w:rsidP="00C15934">
      <w:pPr>
        <w:pStyle w:val="Akapitzlist"/>
        <w:spacing w:line="480" w:lineRule="auto"/>
        <w:rPr>
          <w:rFonts w:ascii="Times New Roman" w:hAnsi="Times New Roman" w:cs="Times New Roman"/>
          <w:color w:val="C00000"/>
        </w:rPr>
      </w:pPr>
    </w:p>
    <w:p w:rsidR="00C15934" w:rsidRPr="00253659" w:rsidRDefault="00C15934" w:rsidP="00C1593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</w:rPr>
      </w:pPr>
      <w:r w:rsidRPr="00253659">
        <w:rPr>
          <w:rFonts w:ascii="Times New Roman" w:hAnsi="Times New Roman" w:cs="Times New Roman"/>
          <w:b/>
          <w:color w:val="000000" w:themeColor="text1"/>
        </w:rPr>
        <w:t>SPOŁECZNA ODPOWIEDZIALNOŚĆ FIRMY WOBEC PRACOWNIKÓW</w:t>
      </w:r>
    </w:p>
    <w:p w:rsidR="00C15934" w:rsidRDefault="00C15934" w:rsidP="00C15934">
      <w:pPr>
        <w:jc w:val="both"/>
        <w:rPr>
          <w:rFonts w:ascii="Times New Roman" w:hAnsi="Times New Roman" w:cs="Times New Roman"/>
          <w:sz w:val="20"/>
        </w:rPr>
      </w:pPr>
      <w:r w:rsidRPr="00186583">
        <w:rPr>
          <w:rFonts w:ascii="Times New Roman" w:hAnsi="Times New Roman" w:cs="Times New Roman"/>
        </w:rPr>
        <w:t xml:space="preserve">Czy firma organizuje lub finansuje dla pracowników szkolenia podnoszące ich kwalifikacje </w:t>
      </w:r>
      <w:r>
        <w:rPr>
          <w:rFonts w:ascii="Times New Roman" w:hAnsi="Times New Roman" w:cs="Times New Roman"/>
        </w:rPr>
        <w:br/>
      </w:r>
      <w:r w:rsidRPr="00186583">
        <w:rPr>
          <w:rFonts w:ascii="Times New Roman" w:hAnsi="Times New Roman" w:cs="Times New Roman"/>
        </w:rPr>
        <w:t xml:space="preserve">i umiejętności? </w:t>
      </w:r>
      <w:r>
        <w:rPr>
          <w:rFonts w:ascii="Times New Roman" w:hAnsi="Times New Roman" w:cs="Times New Roman"/>
          <w:sz w:val="20"/>
        </w:rPr>
        <w:t>(</w:t>
      </w:r>
      <w:r w:rsidRPr="00BE2FA3">
        <w:rPr>
          <w:rFonts w:ascii="Times New Roman" w:hAnsi="Times New Roman" w:cs="Times New Roman"/>
          <w:sz w:val="20"/>
        </w:rPr>
        <w:t>np.: kursy, szkolenia, programy integracyjne, progra</w:t>
      </w:r>
      <w:r>
        <w:rPr>
          <w:rFonts w:ascii="Times New Roman" w:hAnsi="Times New Roman" w:cs="Times New Roman"/>
          <w:sz w:val="20"/>
        </w:rPr>
        <w:t xml:space="preserve">my na rzecz wyrównywania szans, </w:t>
      </w:r>
      <w:r w:rsidRPr="00BE2FA3">
        <w:rPr>
          <w:rFonts w:ascii="Times New Roman" w:hAnsi="Times New Roman" w:cs="Times New Roman"/>
          <w:sz w:val="20"/>
        </w:rPr>
        <w:t xml:space="preserve">elastyczne formy zatrudnienia, wyrównywanie szans osób po 45 roku życia, osób niepełnosprawnych) </w:t>
      </w:r>
    </w:p>
    <w:p w:rsidR="00C15934" w:rsidRPr="00186583" w:rsidRDefault="00C15934" w:rsidP="00C15934">
      <w:pPr>
        <w:jc w:val="both"/>
        <w:rPr>
          <w:rFonts w:ascii="Times New Roman" w:hAnsi="Times New Roman" w:cs="Times New Roman"/>
        </w:rPr>
      </w:pPr>
      <w:r w:rsidRPr="00186583">
        <w:rPr>
          <w:rFonts w:ascii="Times New Roman" w:hAnsi="Times New Roman" w:cs="Times New Roman"/>
        </w:rPr>
        <w:t xml:space="preserve">Czy firma prowadzi względem pracowników programy motywacyjne? </w:t>
      </w:r>
    </w:p>
    <w:p w:rsidR="00C15934" w:rsidRDefault="00C15934" w:rsidP="00C159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C15934" w:rsidRDefault="00C15934" w:rsidP="00C159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C15934" w:rsidRDefault="00C15934" w:rsidP="00C15934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C15934" w:rsidRPr="00253659" w:rsidRDefault="00C15934" w:rsidP="00C15934">
      <w:pPr>
        <w:pStyle w:val="Akapitzlist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253659">
        <w:rPr>
          <w:rFonts w:ascii="Times New Roman" w:hAnsi="Times New Roman" w:cs="Times New Roman"/>
          <w:b/>
          <w:color w:val="000000" w:themeColor="text1"/>
        </w:rPr>
        <w:t>ETYKA W BIZNESIE W KONTAKCIE Z KONTRAHENTAMI</w:t>
      </w:r>
    </w:p>
    <w:p w:rsidR="00C15934" w:rsidRPr="00186583" w:rsidRDefault="00C15934" w:rsidP="00C15934">
      <w:pPr>
        <w:jc w:val="both"/>
        <w:rPr>
          <w:rFonts w:ascii="Times New Roman" w:hAnsi="Times New Roman" w:cs="Times New Roman"/>
          <w:sz w:val="18"/>
        </w:rPr>
      </w:pPr>
      <w:r w:rsidRPr="00186583">
        <w:rPr>
          <w:rFonts w:ascii="Times New Roman" w:hAnsi="Times New Roman" w:cs="Times New Roman"/>
        </w:rPr>
        <w:t xml:space="preserve">Jakie działania względem kontrahentów i konsumentów podejmuje przedsiębiorstwo w ramach CRS? </w:t>
      </w:r>
    </w:p>
    <w:p w:rsidR="00C15934" w:rsidRDefault="00C15934" w:rsidP="00C15934">
      <w:pPr>
        <w:spacing w:line="480" w:lineRule="auto"/>
        <w:rPr>
          <w:rFonts w:ascii="Times New Roman" w:hAnsi="Times New Roman" w:cs="Times New Roman"/>
        </w:rPr>
      </w:pPr>
      <w:r w:rsidRPr="00856EE0"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:rsidR="00C15934" w:rsidRPr="00856EE0" w:rsidRDefault="00C15934" w:rsidP="00C15934">
      <w:pPr>
        <w:spacing w:line="480" w:lineRule="auto"/>
        <w:rPr>
          <w:rFonts w:ascii="Times New Roman" w:hAnsi="Times New Roman" w:cs="Times New Roman"/>
        </w:rPr>
      </w:pPr>
    </w:p>
    <w:p w:rsidR="00C15934" w:rsidRPr="00253659" w:rsidRDefault="00C15934" w:rsidP="00C1593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</w:rPr>
      </w:pPr>
      <w:r w:rsidRPr="00253659">
        <w:rPr>
          <w:rFonts w:ascii="Times New Roman" w:hAnsi="Times New Roman" w:cs="Times New Roman"/>
          <w:b/>
          <w:color w:val="000000" w:themeColor="text1"/>
        </w:rPr>
        <w:t>DZIAŁANIA NA RZECZ SPOŁECZNOŚCI LOKALNEJ ORAZ OCHRONY ŚRODOWISKA</w:t>
      </w:r>
    </w:p>
    <w:p w:rsidR="00C15934" w:rsidRPr="00856EE0" w:rsidRDefault="00C15934" w:rsidP="00C15934">
      <w:pPr>
        <w:jc w:val="both"/>
        <w:rPr>
          <w:rFonts w:ascii="Times New Roman" w:hAnsi="Times New Roman" w:cs="Times New Roman"/>
          <w:sz w:val="20"/>
        </w:rPr>
      </w:pPr>
      <w:r w:rsidRPr="00186583">
        <w:rPr>
          <w:rFonts w:ascii="Times New Roman" w:hAnsi="Times New Roman" w:cs="Times New Roman"/>
        </w:rPr>
        <w:t xml:space="preserve">Jakie przedsięwzięcia podjęła firma na rzecz otoczenia, w którym funkcjonuje? </w:t>
      </w:r>
      <w:r w:rsidRPr="00856EE0">
        <w:rPr>
          <w:rFonts w:ascii="Times New Roman" w:hAnsi="Times New Roman" w:cs="Times New Roman"/>
          <w:sz w:val="20"/>
        </w:rPr>
        <w:t xml:space="preserve">(dot. działań polegających na wspieraniu lokalnych instytucji i osób, współpracy z lokalnymi organizacjami, programów dla dzieci i młodzieży, działań ekologicznych, a także inwestycyjnych </w:t>
      </w:r>
      <w:r>
        <w:rPr>
          <w:rFonts w:ascii="Times New Roman" w:hAnsi="Times New Roman" w:cs="Times New Roman"/>
          <w:sz w:val="20"/>
        </w:rPr>
        <w:t>np. budowanie dróg)</w:t>
      </w:r>
      <w:r w:rsidRPr="00856EE0">
        <w:rPr>
          <w:rFonts w:ascii="Times New Roman" w:hAnsi="Times New Roman" w:cs="Times New Roman"/>
          <w:sz w:val="20"/>
        </w:rPr>
        <w:t xml:space="preserve"> </w:t>
      </w:r>
    </w:p>
    <w:p w:rsidR="00C15934" w:rsidRPr="00186583" w:rsidRDefault="00C15934" w:rsidP="00C15934">
      <w:pPr>
        <w:jc w:val="both"/>
        <w:rPr>
          <w:rFonts w:ascii="Times New Roman" w:hAnsi="Times New Roman" w:cs="Times New Roman"/>
        </w:rPr>
      </w:pPr>
      <w:r w:rsidRPr="00186583">
        <w:rPr>
          <w:rFonts w:ascii="Times New Roman" w:hAnsi="Times New Roman" w:cs="Times New Roman"/>
        </w:rPr>
        <w:t xml:space="preserve">Czy firma w ostatnich dwóch latach prowadziła lub wspierała kampanie społeczne? </w:t>
      </w:r>
    </w:p>
    <w:p w:rsidR="00C15934" w:rsidRPr="00186583" w:rsidRDefault="00C15934" w:rsidP="00C15934">
      <w:pPr>
        <w:jc w:val="both"/>
        <w:rPr>
          <w:rFonts w:ascii="Times New Roman" w:hAnsi="Times New Roman" w:cs="Times New Roman"/>
          <w:sz w:val="20"/>
        </w:rPr>
      </w:pPr>
      <w:r w:rsidRPr="00186583">
        <w:rPr>
          <w:rFonts w:ascii="Times New Roman" w:hAnsi="Times New Roman" w:cs="Times New Roman"/>
        </w:rPr>
        <w:t>Jakie  działania inwestycyjne realizuje firma na rzecz ochrony środowiska i ekologii?</w:t>
      </w:r>
    </w:p>
    <w:p w:rsidR="00C15934" w:rsidRDefault="00C15934" w:rsidP="00C15934">
      <w:pPr>
        <w:spacing w:line="480" w:lineRule="auto"/>
        <w:rPr>
          <w:rFonts w:ascii="Times New Roman" w:hAnsi="Times New Roman" w:cs="Times New Roman"/>
        </w:rPr>
      </w:pPr>
      <w:r w:rsidRPr="001C702A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C15934" w:rsidRDefault="00C15934" w:rsidP="00C15934">
      <w:pPr>
        <w:spacing w:line="480" w:lineRule="auto"/>
        <w:rPr>
          <w:rFonts w:ascii="Times New Roman" w:hAnsi="Times New Roman" w:cs="Times New Roman"/>
        </w:rPr>
      </w:pPr>
    </w:p>
    <w:p w:rsidR="00C15934" w:rsidRDefault="00C15934" w:rsidP="00C15934">
      <w:pPr>
        <w:spacing w:line="480" w:lineRule="auto"/>
        <w:rPr>
          <w:rFonts w:ascii="Times New Roman" w:hAnsi="Times New Roman" w:cs="Times New Roman"/>
        </w:rPr>
      </w:pPr>
    </w:p>
    <w:p w:rsidR="00C15934" w:rsidRPr="004C2B66" w:rsidRDefault="00C15934" w:rsidP="00C15934">
      <w:pPr>
        <w:spacing w:line="480" w:lineRule="auto"/>
        <w:rPr>
          <w:rFonts w:ascii="Times New Roman" w:hAnsi="Times New Roman" w:cs="Times New Roman"/>
        </w:rPr>
      </w:pPr>
    </w:p>
    <w:p w:rsidR="00C15934" w:rsidRPr="000C03E0" w:rsidRDefault="00C15934" w:rsidP="00C15934">
      <w:pPr>
        <w:spacing w:line="480" w:lineRule="auto"/>
        <w:rPr>
          <w:rFonts w:ascii="Times New Roman" w:hAnsi="Times New Roman" w:cs="Times New Roman"/>
        </w:rPr>
      </w:pPr>
      <w:r w:rsidRPr="000C03E0">
        <w:rPr>
          <w:rFonts w:ascii="Times New Roman" w:hAnsi="Times New Roman" w:cs="Times New Roman"/>
          <w:b/>
        </w:rPr>
        <w:t>OŚWIADCZENIE:</w:t>
      </w:r>
      <w:r w:rsidRPr="000C03E0">
        <w:rPr>
          <w:rFonts w:ascii="Times New Roman" w:hAnsi="Times New Roman" w:cs="Times New Roman"/>
        </w:rPr>
        <w:t xml:space="preserve"> </w:t>
      </w:r>
    </w:p>
    <w:p w:rsidR="00C15934" w:rsidRPr="000C03E0" w:rsidRDefault="00C15934" w:rsidP="00C15934">
      <w:pPr>
        <w:spacing w:line="480" w:lineRule="auto"/>
        <w:rPr>
          <w:rFonts w:ascii="Times New Roman" w:hAnsi="Times New Roman" w:cs="Times New Roman"/>
        </w:rPr>
      </w:pPr>
      <w:r w:rsidRPr="000C03E0">
        <w:rPr>
          <w:rFonts w:ascii="Times New Roman" w:hAnsi="Times New Roman" w:cs="Times New Roman"/>
        </w:rPr>
        <w:t>Akceptujemy w</w:t>
      </w:r>
      <w:r>
        <w:rPr>
          <w:rFonts w:ascii="Times New Roman" w:hAnsi="Times New Roman" w:cs="Times New Roman"/>
        </w:rPr>
        <w:t xml:space="preserve">arunki zawarte w Regulaminie </w:t>
      </w:r>
      <w:r w:rsidRPr="000C03E0">
        <w:rPr>
          <w:rFonts w:ascii="Times New Roman" w:hAnsi="Times New Roman" w:cs="Times New Roman"/>
        </w:rPr>
        <w:t>Dolnośląskiego Plebiscytu Gospodarczego "Gwiazdy Biznesu 2016".</w:t>
      </w:r>
    </w:p>
    <w:p w:rsidR="00C15934" w:rsidRDefault="00C15934" w:rsidP="00C1593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C15934" w:rsidRDefault="00C15934" w:rsidP="00C1593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C15934" w:rsidRPr="00E874F1" w:rsidRDefault="00C15934" w:rsidP="00C1593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874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…………………………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 xml:space="preserve">                 </w:t>
      </w:r>
      <w:r w:rsidRPr="00E874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………</w:t>
      </w:r>
    </w:p>
    <w:p w:rsidR="00C15934" w:rsidRPr="00181140" w:rsidRDefault="00C15934" w:rsidP="00C15934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4753FD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pieczęć</w:t>
      </w:r>
      <w:r w:rsidRPr="00E874F1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 w:rsidRPr="00E874F1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 w:rsidRPr="00E874F1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 w:rsidRPr="00E874F1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 w:rsidRPr="00E874F1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 w:rsidRPr="00E874F1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 w:rsidRPr="00E874F1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  <w:t xml:space="preserve">      </w:t>
      </w:r>
      <w:r w:rsidRPr="00E874F1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 w:rsidRPr="004753FD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data i p</w:t>
      </w:r>
      <w:r w:rsidRPr="00E874F1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odpis</w:t>
      </w:r>
    </w:p>
    <w:p w:rsidR="00A427B6" w:rsidRPr="00CC0C2B" w:rsidRDefault="00A427B6" w:rsidP="00CC0C2B"/>
    <w:sectPr w:rsidR="00A427B6" w:rsidRPr="00CC0C2B" w:rsidSect="00042B0E">
      <w:headerReference w:type="even" r:id="rId8"/>
      <w:headerReference w:type="default" r:id="rId9"/>
      <w:headerReference w:type="first" r:id="rId10"/>
      <w:pgSz w:w="11906" w:h="16838"/>
      <w:pgMar w:top="283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824" w:rsidRDefault="001F4824" w:rsidP="00713EA2">
      <w:pPr>
        <w:spacing w:after="0" w:line="240" w:lineRule="auto"/>
      </w:pPr>
      <w:r>
        <w:separator/>
      </w:r>
    </w:p>
  </w:endnote>
  <w:endnote w:type="continuationSeparator" w:id="0">
    <w:p w:rsidR="001F4824" w:rsidRDefault="001F4824" w:rsidP="00713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824" w:rsidRDefault="001F4824" w:rsidP="00713EA2">
      <w:pPr>
        <w:spacing w:after="0" w:line="240" w:lineRule="auto"/>
      </w:pPr>
      <w:r>
        <w:separator/>
      </w:r>
    </w:p>
  </w:footnote>
  <w:footnote w:type="continuationSeparator" w:id="0">
    <w:p w:rsidR="001F4824" w:rsidRDefault="001F4824" w:rsidP="00713E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EA2" w:rsidRDefault="001F4824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6689" o:spid="_x0000_s2128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GwiazdyBiznesu2016_papierfirmowy_Go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EA2" w:rsidRDefault="001F4824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6690" o:spid="_x0000_s2129" type="#_x0000_t75" style="position:absolute;margin-left:-70.85pt;margin-top:-140.9pt;width:595.2pt;height:841.7pt;z-index:-251656192;mso-position-horizontal-relative:margin;mso-position-vertical-relative:margin" o:allowincell="f">
          <v:imagedata r:id="rId1" o:title="GwiazdyBiznesu2016_papierfirmowy_Go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EA2" w:rsidRDefault="001F4824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6688" o:spid="_x0000_s2127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GwiazdyBiznesu2016_papierfirmowy_Go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6D2754"/>
    <w:multiLevelType w:val="hybridMultilevel"/>
    <w:tmpl w:val="EF5A19C8"/>
    <w:lvl w:ilvl="0" w:tplc="89F2A7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3EA2"/>
    <w:rsid w:val="000200D6"/>
    <w:rsid w:val="000210D2"/>
    <w:rsid w:val="00042B0E"/>
    <w:rsid w:val="00047673"/>
    <w:rsid w:val="00072B92"/>
    <w:rsid w:val="0008710C"/>
    <w:rsid w:val="000C0E48"/>
    <w:rsid w:val="000C6D9C"/>
    <w:rsid w:val="000D10B6"/>
    <w:rsid w:val="00100461"/>
    <w:rsid w:val="0012728B"/>
    <w:rsid w:val="00137C8D"/>
    <w:rsid w:val="00155215"/>
    <w:rsid w:val="00186A05"/>
    <w:rsid w:val="001947C9"/>
    <w:rsid w:val="001F4824"/>
    <w:rsid w:val="00206269"/>
    <w:rsid w:val="00215E14"/>
    <w:rsid w:val="002658AE"/>
    <w:rsid w:val="002A5D6F"/>
    <w:rsid w:val="002C514E"/>
    <w:rsid w:val="0033549A"/>
    <w:rsid w:val="00365964"/>
    <w:rsid w:val="00387BFE"/>
    <w:rsid w:val="0039344A"/>
    <w:rsid w:val="003A0A06"/>
    <w:rsid w:val="003C2208"/>
    <w:rsid w:val="004041D7"/>
    <w:rsid w:val="00434341"/>
    <w:rsid w:val="0047586A"/>
    <w:rsid w:val="004E1CAF"/>
    <w:rsid w:val="004F0915"/>
    <w:rsid w:val="00531204"/>
    <w:rsid w:val="00562B63"/>
    <w:rsid w:val="005748CE"/>
    <w:rsid w:val="005A5EB4"/>
    <w:rsid w:val="005A6C28"/>
    <w:rsid w:val="00635DFD"/>
    <w:rsid w:val="00663E7E"/>
    <w:rsid w:val="00680FE7"/>
    <w:rsid w:val="00682342"/>
    <w:rsid w:val="00692211"/>
    <w:rsid w:val="006A13FC"/>
    <w:rsid w:val="00707DA7"/>
    <w:rsid w:val="00713EA2"/>
    <w:rsid w:val="00716FAE"/>
    <w:rsid w:val="007179B0"/>
    <w:rsid w:val="00733433"/>
    <w:rsid w:val="0073400A"/>
    <w:rsid w:val="007664DE"/>
    <w:rsid w:val="00793178"/>
    <w:rsid w:val="0079506F"/>
    <w:rsid w:val="007B7073"/>
    <w:rsid w:val="007E7988"/>
    <w:rsid w:val="00871A57"/>
    <w:rsid w:val="008D3F02"/>
    <w:rsid w:val="0094375A"/>
    <w:rsid w:val="00980451"/>
    <w:rsid w:val="00A1247C"/>
    <w:rsid w:val="00A427B6"/>
    <w:rsid w:val="00A705FC"/>
    <w:rsid w:val="00AC7985"/>
    <w:rsid w:val="00B14DCF"/>
    <w:rsid w:val="00B55AC8"/>
    <w:rsid w:val="00B6481E"/>
    <w:rsid w:val="00BA5A6B"/>
    <w:rsid w:val="00BD5776"/>
    <w:rsid w:val="00BF78B9"/>
    <w:rsid w:val="00C15934"/>
    <w:rsid w:val="00C21C33"/>
    <w:rsid w:val="00C73949"/>
    <w:rsid w:val="00CC0C2B"/>
    <w:rsid w:val="00D040F6"/>
    <w:rsid w:val="00D35ED2"/>
    <w:rsid w:val="00D66F36"/>
    <w:rsid w:val="00EA4341"/>
    <w:rsid w:val="00EB67CC"/>
    <w:rsid w:val="00F90219"/>
    <w:rsid w:val="00FE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5:docId w15:val="{2FC34662-9286-48F2-A08E-4A96A8674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48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713E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13EA2"/>
  </w:style>
  <w:style w:type="paragraph" w:styleId="Stopka">
    <w:name w:val="footer"/>
    <w:basedOn w:val="Normalny"/>
    <w:link w:val="StopkaZnak"/>
    <w:uiPriority w:val="99"/>
    <w:semiHidden/>
    <w:unhideWhenUsed/>
    <w:rsid w:val="00713E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13EA2"/>
  </w:style>
  <w:style w:type="paragraph" w:styleId="Akapitzlist">
    <w:name w:val="List Paragraph"/>
    <w:basedOn w:val="Normalny"/>
    <w:uiPriority w:val="34"/>
    <w:qFormat/>
    <w:rsid w:val="00C15934"/>
    <w:pPr>
      <w:ind w:left="720"/>
      <w:contextualSpacing/>
    </w:pPr>
  </w:style>
  <w:style w:type="table" w:styleId="Tabela-Siatka">
    <w:name w:val="Table Grid"/>
    <w:basedOn w:val="Standardowy"/>
    <w:uiPriority w:val="59"/>
    <w:rsid w:val="00C159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BB072E-A8B3-4112-8D02-FF9F597E5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2</Words>
  <Characters>2772</Characters>
  <Application>Microsoft Office Word</Application>
  <DocSecurity>0</DocSecurity>
  <Lines>23</Lines>
  <Paragraphs>6</Paragraphs>
  <ScaleCrop>false</ScaleCrop>
  <Company>KAWKA</Company>
  <LinksUpToDate>false</LinksUpToDate>
  <CharactersWithSpaces>3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Kawka</dc:creator>
  <cp:lastModifiedBy>dell</cp:lastModifiedBy>
  <cp:revision>6</cp:revision>
  <cp:lastPrinted>2015-02-17T09:06:00Z</cp:lastPrinted>
  <dcterms:created xsi:type="dcterms:W3CDTF">2016-03-04T12:58:00Z</dcterms:created>
  <dcterms:modified xsi:type="dcterms:W3CDTF">2016-03-04T19:37:00Z</dcterms:modified>
</cp:coreProperties>
</file>